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6922" w14:textId="77777777" w:rsidR="002810D8" w:rsidRDefault="002810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8805A8" w14:textId="5305973A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I</w:t>
      </w:r>
    </w:p>
    <w:p w14:paraId="5C4DFBE9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CHA DE ACOMPANHAMENTO DE ORIENT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2694" w14:paraId="6400A35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36C5F97B" w14:textId="77777777" w:rsidR="00182694" w:rsidRDefault="000A4F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cha de Acompanhamento de Orientação</w:t>
            </w:r>
          </w:p>
        </w:tc>
      </w:tr>
      <w:tr w:rsidR="00182694" w14:paraId="1550ED3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07885C7D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</w:tr>
      <w:tr w:rsidR="00182694" w14:paraId="0BAA5752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5CAA4873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ário de orientação: _______ às __________</w:t>
            </w:r>
          </w:p>
        </w:tc>
      </w:tr>
      <w:tr w:rsidR="00182694" w14:paraId="7D36746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20E49BB7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(a) orientador (a):</w:t>
            </w:r>
          </w:p>
        </w:tc>
      </w:tr>
      <w:tr w:rsidR="00182694" w14:paraId="2FA18D0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2D1D553D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(a) discente orientado (a):</w:t>
            </w:r>
          </w:p>
          <w:p w14:paraId="595BBE54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</w:t>
            </w:r>
          </w:p>
        </w:tc>
      </w:tr>
      <w:tr w:rsidR="00182694" w14:paraId="530374C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63AD4B8B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TCC:</w:t>
            </w:r>
          </w:p>
          <w:p w14:paraId="0A37FE33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F90D1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94" w14:paraId="62039005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46A48BE7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s desenvolvidas:</w:t>
            </w:r>
          </w:p>
          <w:p w14:paraId="3197F5EF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2A393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09F866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B2B28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94" w14:paraId="1244C4B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3DB8FEA3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orrências:</w:t>
            </w:r>
          </w:p>
          <w:p w14:paraId="7D0D7F7D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0DB2B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C5" w14:paraId="784996E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0A9E5C5A" w14:textId="4E238E4A" w:rsidR="00507DC5" w:rsidRPr="00881A71" w:rsidRDefault="00507D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A71">
              <w:rPr>
                <w:rFonts w:ascii="Times New Roman" w:hAnsi="Times New Roman"/>
                <w:sz w:val="24"/>
                <w:szCs w:val="24"/>
              </w:rPr>
              <w:t>NOTA:</w:t>
            </w:r>
          </w:p>
        </w:tc>
      </w:tr>
    </w:tbl>
    <w:p w14:paraId="6278877F" w14:textId="6DB186A9" w:rsidR="002810D8" w:rsidRDefault="002810D8" w:rsidP="002810D8">
      <w:pPr>
        <w:tabs>
          <w:tab w:val="right" w:pos="1020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87F708" w14:textId="511CCEA3" w:rsidR="002810D8" w:rsidRDefault="002810D8" w:rsidP="002810D8">
      <w:pPr>
        <w:tabs>
          <w:tab w:val="right" w:pos="1020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303029" w14:textId="77777777" w:rsidR="002810D8" w:rsidRDefault="002810D8" w:rsidP="002810D8">
      <w:pPr>
        <w:tabs>
          <w:tab w:val="right" w:pos="1020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DB3D91" w14:textId="77777777" w:rsidR="002810D8" w:rsidRDefault="002810D8" w:rsidP="002810D8">
      <w:pPr>
        <w:tabs>
          <w:tab w:val="right" w:pos="1020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733D3A" w14:textId="554113E7" w:rsidR="00182694" w:rsidRDefault="000A4F60" w:rsidP="002810D8">
      <w:pPr>
        <w:tabs>
          <w:tab w:val="right" w:pos="1020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2810D8">
        <w:rPr>
          <w:rFonts w:ascii="Times New Roman" w:hAnsi="Times New Roman"/>
          <w:color w:val="000000"/>
          <w:sz w:val="24"/>
          <w:szCs w:val="24"/>
        </w:rPr>
        <w:tab/>
      </w:r>
      <w:r w:rsidR="002810D8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5700D52D" w14:textId="28B472C8" w:rsidR="00182694" w:rsidRDefault="002810D8" w:rsidP="002810D8">
      <w:pPr>
        <w:tabs>
          <w:tab w:val="center" w:pos="1985"/>
          <w:tab w:val="center" w:pos="82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A4F60">
        <w:rPr>
          <w:rFonts w:ascii="Times New Roman" w:hAnsi="Times New Roman"/>
          <w:color w:val="000000"/>
          <w:sz w:val="24"/>
          <w:szCs w:val="24"/>
        </w:rPr>
        <w:t>Assinatura do (a) discent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4CAE3B75" w14:textId="230603C3" w:rsidR="00182694" w:rsidRDefault="00182694" w:rsidP="002810D8">
      <w:pPr>
        <w:pStyle w:val="Standard"/>
        <w:jc w:val="center"/>
      </w:pP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1029" w14:textId="77777777" w:rsidR="00372BE7" w:rsidRDefault="00372BE7">
      <w:pPr>
        <w:spacing w:after="0" w:line="240" w:lineRule="auto"/>
      </w:pPr>
      <w:r>
        <w:separator/>
      </w:r>
    </w:p>
  </w:endnote>
  <w:endnote w:type="continuationSeparator" w:id="0">
    <w:p w14:paraId="77A1A011" w14:textId="77777777" w:rsidR="00372BE7" w:rsidRDefault="003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14" name="Imagem 14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2824" w14:textId="77777777" w:rsidR="00372BE7" w:rsidRDefault="00372BE7">
      <w:pPr>
        <w:spacing w:after="0" w:line="240" w:lineRule="auto"/>
      </w:pPr>
      <w:r>
        <w:separator/>
      </w:r>
    </w:p>
  </w:footnote>
  <w:footnote w:type="continuationSeparator" w:id="0">
    <w:p w14:paraId="7C4FAFBA" w14:textId="77777777" w:rsidR="00372BE7" w:rsidRDefault="003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397" w14:textId="3A75C4A4" w:rsidR="002810D8" w:rsidRDefault="002810D8" w:rsidP="002810D8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49C507C5" wp14:editId="41DC45FD">
          <wp:extent cx="558165" cy="581660"/>
          <wp:effectExtent l="0" t="0" r="0" b="8890"/>
          <wp:docPr id="15" name="Imagem 15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D538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196ABC7B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ECD8D2E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EADF707" w14:textId="77777777" w:rsidR="002810D8" w:rsidRDefault="002810D8" w:rsidP="002810D8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10D8"/>
    <w:rsid w:val="002843D4"/>
    <w:rsid w:val="00286EF6"/>
    <w:rsid w:val="002D5DD0"/>
    <w:rsid w:val="002D7189"/>
    <w:rsid w:val="002F39AC"/>
    <w:rsid w:val="002F4E0C"/>
    <w:rsid w:val="0032403F"/>
    <w:rsid w:val="00334D1A"/>
    <w:rsid w:val="003667ED"/>
    <w:rsid w:val="00372BE7"/>
    <w:rsid w:val="00393B80"/>
    <w:rsid w:val="003D00E8"/>
    <w:rsid w:val="003E2B4E"/>
    <w:rsid w:val="00445852"/>
    <w:rsid w:val="00460F90"/>
    <w:rsid w:val="00466E06"/>
    <w:rsid w:val="004676A7"/>
    <w:rsid w:val="00474F67"/>
    <w:rsid w:val="004C233A"/>
    <w:rsid w:val="004D3D1E"/>
    <w:rsid w:val="004D7D3C"/>
    <w:rsid w:val="004E3C45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D1C33"/>
    <w:rsid w:val="00BD56AB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2</cp:revision>
  <dcterms:created xsi:type="dcterms:W3CDTF">2022-07-21T06:30:00Z</dcterms:created>
  <dcterms:modified xsi:type="dcterms:W3CDTF">2022-07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